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E566B" w14:textId="6415FE8B" w:rsidR="00D30484" w:rsidRPr="00F45485" w:rsidRDefault="00D03FD0" w:rsidP="00D03FD0">
      <w:pPr>
        <w:rPr>
          <w:b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</w:t>
      </w:r>
      <w:r w:rsidR="00D30484" w:rsidRPr="00F45485">
        <w:rPr>
          <w:b/>
        </w:rPr>
        <w:t>Załącznik nr 3 Wykaz osób</w:t>
      </w: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43B11F0D" w14:textId="77777777" w:rsidR="00917F26" w:rsidRDefault="00917F26" w:rsidP="00BA7131">
      <w:pPr>
        <w:jc w:val="center"/>
        <w:rPr>
          <w:b/>
        </w:rPr>
      </w:pPr>
    </w:p>
    <w:p w14:paraId="3AD31501" w14:textId="77777777" w:rsidR="00D03FD0" w:rsidRDefault="00D03FD0" w:rsidP="00BA7131">
      <w:pPr>
        <w:jc w:val="center"/>
        <w:rPr>
          <w:b/>
        </w:rPr>
      </w:pPr>
    </w:p>
    <w:p w14:paraId="7EA25105" w14:textId="77777777" w:rsidR="00D30484" w:rsidRDefault="00D30484" w:rsidP="00BA7131">
      <w:pPr>
        <w:jc w:val="center"/>
        <w:rPr>
          <w:b/>
        </w:rPr>
      </w:pPr>
      <w:r w:rsidRPr="00F45485">
        <w:rPr>
          <w:b/>
        </w:rPr>
        <w:t>WYKAZ OSÓB, KTÓRYMI WYKONAWCA DYSPONUJE</w:t>
      </w:r>
    </w:p>
    <w:p w14:paraId="67C16C28" w14:textId="77777777" w:rsidR="007E1E4B" w:rsidRPr="00F45485" w:rsidRDefault="007E1E4B" w:rsidP="00BA7131">
      <w:pPr>
        <w:jc w:val="center"/>
        <w:rPr>
          <w:b/>
        </w:rPr>
      </w:pPr>
    </w:p>
    <w:p w14:paraId="340B3137" w14:textId="7923485E" w:rsidR="00D30484" w:rsidRPr="001950D8" w:rsidRDefault="00D30484" w:rsidP="00BA7131">
      <w:pPr>
        <w:jc w:val="both"/>
        <w:rPr>
          <w:rFonts w:ascii="Calibri Light" w:hAnsi="Calibri Light"/>
          <w:sz w:val="22"/>
          <w:szCs w:val="22"/>
        </w:rPr>
      </w:pPr>
      <w:r w:rsidRPr="009F08B3">
        <w:rPr>
          <w:rFonts w:ascii="Calibri Light" w:hAnsi="Calibri Light"/>
          <w:b/>
          <w:sz w:val="22"/>
          <w:szCs w:val="22"/>
        </w:rPr>
        <w:t>Spełniają</w:t>
      </w:r>
      <w:r w:rsidR="002E1451" w:rsidRPr="009F08B3">
        <w:rPr>
          <w:rFonts w:ascii="Calibri Light" w:hAnsi="Calibri Light"/>
          <w:b/>
          <w:sz w:val="22"/>
          <w:szCs w:val="22"/>
        </w:rPr>
        <w:t xml:space="preserve">cych wymagania określone w pkt </w:t>
      </w:r>
      <w:r w:rsidR="009F08B3" w:rsidRPr="009F08B3">
        <w:rPr>
          <w:rFonts w:ascii="Calibri Light" w:hAnsi="Calibri Light"/>
          <w:b/>
          <w:sz w:val="22"/>
          <w:szCs w:val="22"/>
        </w:rPr>
        <w:t>V 2 Zapytania ofertowego</w:t>
      </w:r>
      <w:r w:rsidR="005E4D77">
        <w:rPr>
          <w:rFonts w:ascii="Calibri Light" w:hAnsi="Calibri Light"/>
          <w:sz w:val="22"/>
          <w:szCs w:val="22"/>
        </w:rPr>
        <w:t xml:space="preserve"> </w:t>
      </w:r>
      <w:r w:rsidR="007B22CF">
        <w:rPr>
          <w:rFonts w:ascii="Calibri Light" w:hAnsi="Calibri Light"/>
          <w:sz w:val="22"/>
          <w:szCs w:val="22"/>
        </w:rPr>
        <w:t xml:space="preserve"> </w:t>
      </w:r>
      <w:r w:rsidR="00C61A83">
        <w:rPr>
          <w:rFonts w:ascii="Calibri Light" w:hAnsi="Calibri Light"/>
          <w:sz w:val="22"/>
          <w:szCs w:val="22"/>
        </w:rPr>
        <w:t>nr: 5/2017/UE/1.3.1 z dnia 04.09</w:t>
      </w:r>
      <w:r w:rsidR="00917F26" w:rsidRPr="00917F26">
        <w:rPr>
          <w:rFonts w:ascii="Calibri Light" w:hAnsi="Calibri Light"/>
          <w:sz w:val="22"/>
          <w:szCs w:val="22"/>
        </w:rPr>
        <w:t xml:space="preserve">.2017 r.  na realizację robót budowlanych polegających na </w:t>
      </w:r>
      <w:r w:rsidR="00917F26" w:rsidRPr="0083406B">
        <w:rPr>
          <w:rFonts w:ascii="Calibri Light" w:hAnsi="Calibri Light"/>
          <w:b/>
          <w:sz w:val="22"/>
          <w:szCs w:val="22"/>
        </w:rPr>
        <w:t>wykonaniu i zainstalowaniu komory do parowania drewna</w:t>
      </w:r>
      <w:r w:rsidR="00917F26" w:rsidRPr="00917F26">
        <w:rPr>
          <w:rFonts w:ascii="Calibri Light" w:hAnsi="Calibri Light"/>
          <w:sz w:val="22"/>
          <w:szCs w:val="22"/>
        </w:rPr>
        <w:t xml:space="preserve"> jako niezbędnego elementu w opracowanej technologii produkcji  nowego wyrobu,  w ramach projektu pn.: „Wdrożenie technologii produkcji płyt klejonych z litego drewna z technologicznym zabezpieczeniem powierzchni”,  Numer projektu: POPW.01.03.01-18-0026/16, Programu Operacyjnego Polska Wschodnia na lata 2014-2020</w:t>
      </w:r>
      <w:r w:rsidR="00917F26">
        <w:rPr>
          <w:rFonts w:ascii="Calibri Light" w:hAnsi="Calibri Light"/>
          <w:sz w:val="22"/>
          <w:szCs w:val="22"/>
        </w:rPr>
        <w:t>.</w:t>
      </w:r>
    </w:p>
    <w:p w14:paraId="2C6BE353" w14:textId="77777777" w:rsidR="00D30484" w:rsidRPr="00F45485" w:rsidRDefault="00D30484" w:rsidP="00051C28">
      <w:pPr>
        <w:rPr>
          <w:b/>
        </w:rPr>
      </w:pPr>
      <w:bookmarkStart w:id="0" w:name="_GoBack"/>
      <w:bookmarkEnd w:id="0"/>
    </w:p>
    <w:p w14:paraId="41FCA08C" w14:textId="77777777" w:rsidR="00D30484" w:rsidRPr="00F45485" w:rsidRDefault="00D30484" w:rsidP="00051C28"/>
    <w:p w14:paraId="13A7F9F2" w14:textId="77777777" w:rsidR="00D30484" w:rsidRPr="00F45485" w:rsidRDefault="00D30484" w:rsidP="00051C28">
      <w:r w:rsidRPr="00F45485">
        <w:t>Nazwa Wykonawcy ………………………………………………………………………</w:t>
      </w:r>
    </w:p>
    <w:p w14:paraId="2E2C7FA6" w14:textId="77777777" w:rsidR="00D30484" w:rsidRPr="00F45485" w:rsidRDefault="00D30484" w:rsidP="00051C28"/>
    <w:p w14:paraId="7C29C8C3" w14:textId="77777777" w:rsidR="00D30484" w:rsidRPr="00F45485" w:rsidRDefault="00D30484" w:rsidP="00051C28"/>
    <w:p w14:paraId="6A07C94A" w14:textId="77777777" w:rsidR="00D30484" w:rsidRPr="00F45485" w:rsidRDefault="00D30484" w:rsidP="00051C28">
      <w:r w:rsidRPr="00F45485">
        <w:t>Adres Wykonawcy…………………………………………………………………………..</w:t>
      </w:r>
    </w:p>
    <w:p w14:paraId="47C1FDD0" w14:textId="77777777" w:rsidR="00D30484" w:rsidRPr="00F45485" w:rsidRDefault="00D30484" w:rsidP="00051C28"/>
    <w:p w14:paraId="7832FDE9" w14:textId="77777777" w:rsidR="00D30484" w:rsidRPr="00F45485" w:rsidRDefault="00D30484" w:rsidP="00051C28"/>
    <w:p w14:paraId="5743BC51" w14:textId="77777777" w:rsidR="00D30484" w:rsidRPr="00F45485" w:rsidRDefault="00D30484" w:rsidP="00051C28">
      <w:r w:rsidRPr="00F45485">
        <w:t>Tel…………………………. Faks…………………………….. e-mail…………………..</w:t>
      </w:r>
    </w:p>
    <w:p w14:paraId="5C9C6630" w14:textId="77777777" w:rsidR="00D30484" w:rsidRPr="00F45485" w:rsidRDefault="00D30484" w:rsidP="00051C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984"/>
        <w:gridCol w:w="2552"/>
        <w:gridCol w:w="4110"/>
      </w:tblGrid>
      <w:tr w:rsidR="00D30484" w:rsidRPr="00F45485" w14:paraId="559285C0" w14:textId="77777777" w:rsidTr="006766BD">
        <w:tc>
          <w:tcPr>
            <w:tcW w:w="988" w:type="dxa"/>
            <w:vAlign w:val="center"/>
          </w:tcPr>
          <w:p w14:paraId="088904BD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L.p.</w:t>
            </w:r>
          </w:p>
        </w:tc>
        <w:tc>
          <w:tcPr>
            <w:tcW w:w="1984" w:type="dxa"/>
            <w:vAlign w:val="center"/>
          </w:tcPr>
          <w:p w14:paraId="7B598A8A" w14:textId="0CF8E8D6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EA73871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Podstawa dysponowania osobą (umowa</w:t>
            </w:r>
          </w:p>
          <w:p w14:paraId="502D28E8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o pracę, zlecenie, dzieło)</w:t>
            </w:r>
          </w:p>
        </w:tc>
        <w:tc>
          <w:tcPr>
            <w:tcW w:w="4110" w:type="dxa"/>
            <w:vAlign w:val="center"/>
          </w:tcPr>
          <w:p w14:paraId="3015F631" w14:textId="30419E8D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 xml:space="preserve">Informacje na temat kwalifikacji zawodowych, doświadczenia </w:t>
            </w:r>
            <w:r w:rsidRPr="00F45485">
              <w:rPr>
                <w:b/>
              </w:rPr>
              <w:br/>
              <w:t>i wykształcenia wymaganych przy ubieganiu się o zamówienie</w:t>
            </w:r>
          </w:p>
        </w:tc>
      </w:tr>
      <w:tr w:rsidR="00D30484" w:rsidRPr="00F45485" w14:paraId="78A58B13" w14:textId="77777777" w:rsidTr="006766BD">
        <w:trPr>
          <w:trHeight w:val="966"/>
        </w:trPr>
        <w:tc>
          <w:tcPr>
            <w:tcW w:w="988" w:type="dxa"/>
          </w:tcPr>
          <w:p w14:paraId="7121E951" w14:textId="77777777" w:rsidR="00D30484" w:rsidRPr="00F45485" w:rsidRDefault="00D30484" w:rsidP="00051C28"/>
          <w:p w14:paraId="3D00CF13" w14:textId="77777777" w:rsidR="00D30484" w:rsidRPr="00F45485" w:rsidRDefault="00D30484" w:rsidP="00051C28">
            <w:r w:rsidRPr="00F45485">
              <w:t>1.</w:t>
            </w:r>
          </w:p>
        </w:tc>
        <w:tc>
          <w:tcPr>
            <w:tcW w:w="1984" w:type="dxa"/>
          </w:tcPr>
          <w:p w14:paraId="6314CF1C" w14:textId="77777777" w:rsidR="00D30484" w:rsidRPr="00F45485" w:rsidRDefault="00D30484" w:rsidP="00051C28"/>
        </w:tc>
        <w:tc>
          <w:tcPr>
            <w:tcW w:w="2552" w:type="dxa"/>
          </w:tcPr>
          <w:p w14:paraId="305A62C1" w14:textId="77777777" w:rsidR="00D30484" w:rsidRPr="00F45485" w:rsidRDefault="00D30484" w:rsidP="00051C28"/>
        </w:tc>
        <w:tc>
          <w:tcPr>
            <w:tcW w:w="4110" w:type="dxa"/>
          </w:tcPr>
          <w:p w14:paraId="168B4A13" w14:textId="77777777" w:rsidR="00D30484" w:rsidRPr="00F45485" w:rsidRDefault="00D30484" w:rsidP="00051C28"/>
        </w:tc>
      </w:tr>
      <w:tr w:rsidR="00D30484" w:rsidRPr="00F45485" w14:paraId="59725891" w14:textId="77777777" w:rsidTr="006766BD">
        <w:trPr>
          <w:trHeight w:val="987"/>
        </w:trPr>
        <w:tc>
          <w:tcPr>
            <w:tcW w:w="988" w:type="dxa"/>
          </w:tcPr>
          <w:p w14:paraId="01D53F62" w14:textId="77777777" w:rsidR="00D30484" w:rsidRPr="00F45485" w:rsidRDefault="00D30484" w:rsidP="00051C28"/>
          <w:p w14:paraId="6CED403B" w14:textId="77777777" w:rsidR="00D30484" w:rsidRPr="00F45485" w:rsidRDefault="00D30484" w:rsidP="00051C28">
            <w:r w:rsidRPr="00F45485">
              <w:t>2.</w:t>
            </w:r>
          </w:p>
        </w:tc>
        <w:tc>
          <w:tcPr>
            <w:tcW w:w="1984" w:type="dxa"/>
          </w:tcPr>
          <w:p w14:paraId="64C60906" w14:textId="77777777" w:rsidR="00D30484" w:rsidRPr="00F45485" w:rsidRDefault="00D30484" w:rsidP="00051C28"/>
        </w:tc>
        <w:tc>
          <w:tcPr>
            <w:tcW w:w="2552" w:type="dxa"/>
          </w:tcPr>
          <w:p w14:paraId="1C552A30" w14:textId="77777777" w:rsidR="00D30484" w:rsidRPr="00F45485" w:rsidRDefault="00D30484" w:rsidP="00051C28"/>
        </w:tc>
        <w:tc>
          <w:tcPr>
            <w:tcW w:w="4110" w:type="dxa"/>
          </w:tcPr>
          <w:p w14:paraId="0A402259" w14:textId="77777777" w:rsidR="00D30484" w:rsidRPr="00F45485" w:rsidRDefault="00D30484" w:rsidP="00051C28"/>
        </w:tc>
      </w:tr>
      <w:tr w:rsidR="00D30484" w:rsidRPr="00F45485" w14:paraId="097C402B" w14:textId="77777777" w:rsidTr="006766BD">
        <w:trPr>
          <w:trHeight w:val="987"/>
        </w:trPr>
        <w:tc>
          <w:tcPr>
            <w:tcW w:w="988" w:type="dxa"/>
          </w:tcPr>
          <w:p w14:paraId="12BCA146" w14:textId="77777777" w:rsidR="00D30484" w:rsidRPr="00F45485" w:rsidRDefault="00D30484" w:rsidP="00051C28"/>
          <w:p w14:paraId="6983B1CD" w14:textId="77777777" w:rsidR="00D30484" w:rsidRPr="00F45485" w:rsidRDefault="00D30484" w:rsidP="00051C28">
            <w:r w:rsidRPr="00F45485">
              <w:t>3.</w:t>
            </w:r>
          </w:p>
        </w:tc>
        <w:tc>
          <w:tcPr>
            <w:tcW w:w="1984" w:type="dxa"/>
          </w:tcPr>
          <w:p w14:paraId="7C48E83A" w14:textId="77777777" w:rsidR="00D30484" w:rsidRPr="00F45485" w:rsidRDefault="00D30484" w:rsidP="00051C28"/>
        </w:tc>
        <w:tc>
          <w:tcPr>
            <w:tcW w:w="2552" w:type="dxa"/>
          </w:tcPr>
          <w:p w14:paraId="1401E259" w14:textId="77777777" w:rsidR="00D30484" w:rsidRPr="00F45485" w:rsidRDefault="00D30484" w:rsidP="00051C28"/>
        </w:tc>
        <w:tc>
          <w:tcPr>
            <w:tcW w:w="4110" w:type="dxa"/>
          </w:tcPr>
          <w:p w14:paraId="27552BC1" w14:textId="77777777" w:rsidR="00D30484" w:rsidRPr="00F45485" w:rsidRDefault="00D30484" w:rsidP="00051C28"/>
        </w:tc>
      </w:tr>
      <w:tr w:rsidR="000B3D4B" w:rsidRPr="00F45485" w14:paraId="1B60292F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57E" w14:textId="77777777" w:rsidR="000B3D4B" w:rsidRPr="00F45485" w:rsidRDefault="000B3D4B" w:rsidP="000610A5"/>
          <w:p w14:paraId="5F03721E" w14:textId="750795B7" w:rsidR="000B3D4B" w:rsidRPr="00F45485" w:rsidRDefault="000B3D4B" w:rsidP="000610A5">
            <w:r>
              <w:t>4</w:t>
            </w:r>
            <w:r w:rsidRPr="00F45485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BFBE" w14:textId="77777777" w:rsidR="000B3D4B" w:rsidRPr="00F45485" w:rsidRDefault="000B3D4B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382" w14:textId="77777777" w:rsidR="000B3D4B" w:rsidRPr="00F45485" w:rsidRDefault="000B3D4B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0A5" w14:textId="77777777" w:rsidR="000B3D4B" w:rsidRPr="00F45485" w:rsidRDefault="000B3D4B" w:rsidP="000610A5"/>
        </w:tc>
      </w:tr>
      <w:tr w:rsidR="00033510" w:rsidRPr="00F45485" w14:paraId="6DDD5B9D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BC9" w14:textId="77777777" w:rsidR="00033510" w:rsidRDefault="00033510" w:rsidP="000610A5"/>
          <w:p w14:paraId="11BDBD58" w14:textId="7369C1A2" w:rsidR="00033510" w:rsidRPr="00F45485" w:rsidRDefault="00033510" w:rsidP="000610A5">
            <w: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148" w14:textId="77777777" w:rsidR="00033510" w:rsidRPr="00F45485" w:rsidRDefault="00033510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65B" w14:textId="77777777" w:rsidR="00033510" w:rsidRPr="00F45485" w:rsidRDefault="00033510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AAC" w14:textId="77777777" w:rsidR="00033510" w:rsidRPr="00F45485" w:rsidRDefault="00033510" w:rsidP="000610A5"/>
        </w:tc>
      </w:tr>
    </w:tbl>
    <w:p w14:paraId="7EB655CF" w14:textId="77777777" w:rsidR="00D30484" w:rsidRPr="00F45485" w:rsidRDefault="00D30484" w:rsidP="00051C28"/>
    <w:p w14:paraId="440913F6" w14:textId="77777777" w:rsidR="00E53A56" w:rsidRDefault="00D30484" w:rsidP="00051C28">
      <w:r w:rsidRPr="00F45485">
        <w:t xml:space="preserve">                                                                             </w:t>
      </w:r>
    </w:p>
    <w:p w14:paraId="293B8001" w14:textId="77777777" w:rsidR="00E53A56" w:rsidRDefault="00E53A56" w:rsidP="00051C28"/>
    <w:p w14:paraId="3406DC23" w14:textId="5516AB8C" w:rsidR="00D30484" w:rsidRPr="00F45485" w:rsidRDefault="00D30484" w:rsidP="00E53A56">
      <w:pPr>
        <w:ind w:left="3540" w:firstLine="708"/>
        <w:rPr>
          <w:i/>
        </w:rPr>
      </w:pPr>
      <w:r w:rsidRPr="00F45485">
        <w:rPr>
          <w:i/>
        </w:rPr>
        <w:t xml:space="preserve">Podpisy osób uprawnionych do składania        </w:t>
      </w:r>
      <w:r w:rsidRPr="00F45485">
        <w:rPr>
          <w:i/>
        </w:rPr>
        <w:br/>
        <w:t xml:space="preserve">           </w:t>
      </w:r>
      <w:r w:rsidR="00E53A56">
        <w:rPr>
          <w:i/>
        </w:rPr>
        <w:t xml:space="preserve">   </w:t>
      </w:r>
      <w:r w:rsidRPr="00F45485">
        <w:rPr>
          <w:i/>
        </w:rPr>
        <w:t xml:space="preserve">  oświadczeń woli w imieniu Wykonawcy</w:t>
      </w:r>
    </w:p>
    <w:p w14:paraId="063800F6" w14:textId="77777777" w:rsidR="00D30484" w:rsidRPr="00F45485" w:rsidRDefault="00D30484" w:rsidP="00051C28"/>
    <w:p w14:paraId="2D899378" w14:textId="6ED6609D" w:rsidR="00D30484" w:rsidRPr="00F45485" w:rsidRDefault="00D30484" w:rsidP="00051C28">
      <w:r w:rsidRPr="00F45485">
        <w:t xml:space="preserve">                                                                         </w:t>
      </w:r>
      <w:r w:rsidR="00E53A56">
        <w:t xml:space="preserve">             </w:t>
      </w:r>
      <w:r w:rsidRPr="00F45485">
        <w:t xml:space="preserve">   ………………………………………….</w:t>
      </w:r>
    </w:p>
    <w:p w14:paraId="547B0BE1" w14:textId="4653E3AB" w:rsidR="00D30484" w:rsidRPr="00D33FDB" w:rsidRDefault="00D30484" w:rsidP="00D33FDB">
      <w:pPr>
        <w:tabs>
          <w:tab w:val="left" w:pos="1710"/>
        </w:tabs>
      </w:pPr>
    </w:p>
    <w:sectPr w:rsidR="00D30484" w:rsidRPr="00D33FDB" w:rsidSect="00A9604A">
      <w:headerReference w:type="default" r:id="rId8"/>
      <w:footerReference w:type="even" r:id="rId9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63E5EAA2" w:rsidR="00FD605F" w:rsidRDefault="00AF1402" w:rsidP="00D33FDB">
    <w:pPr>
      <w:tabs>
        <w:tab w:val="left" w:pos="300"/>
        <w:tab w:val="left" w:pos="3300"/>
        <w:tab w:val="left" w:pos="516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917F26">
      <w:rPr>
        <w:noProof/>
      </w:rPr>
      <w:drawing>
        <wp:inline distT="0" distB="0" distL="0" distR="0" wp14:anchorId="0667264A" wp14:editId="3E34ABC4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05" cy="572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  <w:r w:rsidR="00D33FDB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14:paraId="40756DC5" w14:textId="3A52827D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0D8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08AC"/>
    <w:rsid w:val="0058529B"/>
    <w:rsid w:val="00586768"/>
    <w:rsid w:val="0059481E"/>
    <w:rsid w:val="005A450A"/>
    <w:rsid w:val="005A57D6"/>
    <w:rsid w:val="005D261D"/>
    <w:rsid w:val="005E4D77"/>
    <w:rsid w:val="005E6AB1"/>
    <w:rsid w:val="00602BBA"/>
    <w:rsid w:val="00651DF2"/>
    <w:rsid w:val="0065428F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07FB"/>
    <w:rsid w:val="0074353B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2CF"/>
    <w:rsid w:val="007B2F27"/>
    <w:rsid w:val="007C378E"/>
    <w:rsid w:val="007D7E7A"/>
    <w:rsid w:val="007E1E4B"/>
    <w:rsid w:val="0083406B"/>
    <w:rsid w:val="00842930"/>
    <w:rsid w:val="008453C9"/>
    <w:rsid w:val="00846F83"/>
    <w:rsid w:val="00861F1B"/>
    <w:rsid w:val="00865F92"/>
    <w:rsid w:val="008731B8"/>
    <w:rsid w:val="008A4E70"/>
    <w:rsid w:val="008B4887"/>
    <w:rsid w:val="008C4CB1"/>
    <w:rsid w:val="008D5C49"/>
    <w:rsid w:val="008E6296"/>
    <w:rsid w:val="00917F2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402B6"/>
    <w:rsid w:val="00B520E5"/>
    <w:rsid w:val="00B617ED"/>
    <w:rsid w:val="00B740A0"/>
    <w:rsid w:val="00B841E0"/>
    <w:rsid w:val="00B92A1D"/>
    <w:rsid w:val="00BA7131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1A83"/>
    <w:rsid w:val="00C624A8"/>
    <w:rsid w:val="00C657C8"/>
    <w:rsid w:val="00C7788C"/>
    <w:rsid w:val="00C96D6B"/>
    <w:rsid w:val="00CC2C13"/>
    <w:rsid w:val="00CF5307"/>
    <w:rsid w:val="00D03FD0"/>
    <w:rsid w:val="00D210E1"/>
    <w:rsid w:val="00D24CCF"/>
    <w:rsid w:val="00D30484"/>
    <w:rsid w:val="00D33FDB"/>
    <w:rsid w:val="00D37382"/>
    <w:rsid w:val="00D41ED1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E4A2-5CD5-48ED-9AC1-D8D0B30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23</cp:revision>
  <cp:lastPrinted>2017-05-09T12:20:00Z</cp:lastPrinted>
  <dcterms:created xsi:type="dcterms:W3CDTF">2016-06-07T09:12:00Z</dcterms:created>
  <dcterms:modified xsi:type="dcterms:W3CDTF">2017-08-30T19:10:00Z</dcterms:modified>
</cp:coreProperties>
</file>